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E8" w:rsidRDefault="006D59E8" w:rsidP="003C7C43">
      <w:pPr>
        <w:rPr>
          <w:b/>
          <w:sz w:val="28"/>
          <w:szCs w:val="28"/>
        </w:rPr>
      </w:pPr>
    </w:p>
    <w:p w:rsidR="005D33FB" w:rsidRPr="008E04F9" w:rsidRDefault="003C7C43" w:rsidP="00261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ТОКОЛ № ________</w:t>
      </w:r>
      <w:r w:rsidR="00CD62A2">
        <w:rPr>
          <w:b/>
          <w:sz w:val="28"/>
          <w:szCs w:val="28"/>
        </w:rPr>
        <w:t xml:space="preserve">   </w:t>
      </w:r>
    </w:p>
    <w:p w:rsidR="005D33FB" w:rsidRPr="008E04F9" w:rsidRDefault="005D33FB" w:rsidP="005D33F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оревнования по волейболу</w:t>
      </w:r>
      <w:r w:rsidR="008E04F9">
        <w:rPr>
          <w:sz w:val="28"/>
          <w:szCs w:val="28"/>
        </w:rPr>
        <w:t xml:space="preserve">  </w:t>
      </w:r>
      <w:r w:rsidR="00CD62A2">
        <w:rPr>
          <w:sz w:val="28"/>
          <w:szCs w:val="28"/>
        </w:rPr>
        <w:t>_________________________________________________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 xml:space="preserve">между командами </w:t>
      </w:r>
      <w:r w:rsidR="003C7C43">
        <w:rPr>
          <w:b/>
          <w:sz w:val="28"/>
          <w:szCs w:val="28"/>
        </w:rPr>
        <w:t xml:space="preserve"> ____</w:t>
      </w:r>
      <w:r w:rsidR="007D751F">
        <w:rPr>
          <w:sz w:val="28"/>
          <w:szCs w:val="28"/>
        </w:rPr>
        <w:t>____________________</w:t>
      </w:r>
      <w:r>
        <w:rPr>
          <w:sz w:val="28"/>
          <w:szCs w:val="28"/>
        </w:rPr>
        <w:t>_ и _</w:t>
      </w:r>
      <w:r w:rsidR="003C7C43">
        <w:rPr>
          <w:b/>
          <w:sz w:val="28"/>
          <w:szCs w:val="28"/>
          <w:u w:val="single"/>
        </w:rPr>
        <w:t xml:space="preserve"> ____</w:t>
      </w:r>
      <w:r w:rsidRPr="007D751F">
        <w:rPr>
          <w:b/>
          <w:sz w:val="28"/>
          <w:szCs w:val="28"/>
          <w:u w:val="single"/>
        </w:rPr>
        <w:t>_</w:t>
      </w:r>
      <w:r>
        <w:rPr>
          <w:sz w:val="28"/>
          <w:szCs w:val="28"/>
        </w:rPr>
        <w:t>______________</w:t>
      </w:r>
      <w:r w:rsidR="007D751F">
        <w:rPr>
          <w:sz w:val="28"/>
          <w:szCs w:val="28"/>
        </w:rPr>
        <w:t>__________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805B6C">
        <w:rPr>
          <w:b/>
          <w:sz w:val="28"/>
          <w:szCs w:val="28"/>
          <w:u w:val="single"/>
        </w:rPr>
        <w:t xml:space="preserve"> МБОУ </w:t>
      </w:r>
      <w:r w:rsidR="00BA2E4C" w:rsidRPr="0009324E">
        <w:rPr>
          <w:b/>
          <w:sz w:val="28"/>
          <w:szCs w:val="28"/>
          <w:u w:val="single"/>
        </w:rPr>
        <w:t>___</w:t>
      </w:r>
      <w:r w:rsidR="00CD62A2">
        <w:rPr>
          <w:b/>
          <w:sz w:val="28"/>
          <w:szCs w:val="28"/>
          <w:u w:val="single"/>
        </w:rPr>
        <w:t xml:space="preserve">___ </w:t>
      </w:r>
      <w:r w:rsidR="00CD62A2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дат</w:t>
      </w:r>
      <w:r w:rsidR="00B71767">
        <w:rPr>
          <w:sz w:val="28"/>
          <w:szCs w:val="28"/>
        </w:rPr>
        <w:t>а</w:t>
      </w:r>
      <w:r w:rsidR="00C800DB">
        <w:rPr>
          <w:b/>
          <w:sz w:val="28"/>
          <w:szCs w:val="28"/>
          <w:u w:val="single"/>
        </w:rPr>
        <w:t>_</w:t>
      </w:r>
      <w:r w:rsidR="0047694A" w:rsidRPr="0047694A">
        <w:rPr>
          <w:b/>
          <w:sz w:val="28"/>
          <w:szCs w:val="28"/>
          <w:u w:val="single"/>
        </w:rPr>
        <w:t xml:space="preserve">  </w:t>
      </w:r>
      <w:r w:rsidR="00CD62A2">
        <w:rPr>
          <w:b/>
          <w:sz w:val="28"/>
          <w:szCs w:val="28"/>
          <w:u w:val="single"/>
        </w:rPr>
        <w:t>________</w:t>
      </w:r>
      <w:r w:rsidR="0047694A" w:rsidRPr="0047694A">
        <w:rPr>
          <w:b/>
          <w:sz w:val="28"/>
          <w:szCs w:val="28"/>
        </w:rPr>
        <w:t xml:space="preserve">                </w:t>
      </w:r>
      <w:r w:rsidR="00805B6C">
        <w:rPr>
          <w:sz w:val="28"/>
          <w:szCs w:val="28"/>
        </w:rPr>
        <w:t>время</w:t>
      </w:r>
      <w:r w:rsidR="00B57E8A">
        <w:rPr>
          <w:sz w:val="28"/>
          <w:szCs w:val="28"/>
        </w:rPr>
        <w:t>:</w:t>
      </w:r>
      <w:r w:rsidR="00805B6C">
        <w:rPr>
          <w:sz w:val="28"/>
          <w:szCs w:val="28"/>
        </w:rPr>
        <w:t>________</w:t>
      </w:r>
    </w:p>
    <w:p w:rsidR="0047694A" w:rsidRPr="0047694A" w:rsidRDefault="005D33FB" w:rsidP="0047694A">
      <w:pPr>
        <w:rPr>
          <w:sz w:val="28"/>
          <w:szCs w:val="28"/>
        </w:rPr>
      </w:pPr>
      <w:r>
        <w:rPr>
          <w:sz w:val="28"/>
          <w:szCs w:val="28"/>
        </w:rPr>
        <w:t xml:space="preserve">1-й судья ______________________ 2-й судья ____________________________ </w:t>
      </w:r>
      <w:r w:rsidR="00A81793">
        <w:rPr>
          <w:sz w:val="28"/>
          <w:szCs w:val="28"/>
        </w:rPr>
        <w:t>секретарь___________________</w:t>
      </w:r>
    </w:p>
    <w:p w:rsidR="005D33FB" w:rsidRDefault="005D33FB" w:rsidP="0047694A">
      <w:pPr>
        <w:rPr>
          <w:sz w:val="28"/>
          <w:szCs w:val="28"/>
        </w:rPr>
      </w:pPr>
      <w:r>
        <w:rPr>
          <w:sz w:val="28"/>
          <w:szCs w:val="28"/>
        </w:rPr>
        <w:t>команда__</w:t>
      </w:r>
      <w:r w:rsidR="00BD662F">
        <w:rPr>
          <w:sz w:val="28"/>
          <w:szCs w:val="28"/>
        </w:rPr>
        <w:t>_____________</w:t>
      </w:r>
      <w:r w:rsidR="00CD62A2">
        <w:rPr>
          <w:sz w:val="28"/>
          <w:szCs w:val="28"/>
        </w:rPr>
        <w:t xml:space="preserve">                                                        </w:t>
      </w:r>
      <w:proofErr w:type="spellStart"/>
      <w:proofErr w:type="gramStart"/>
      <w:r>
        <w:rPr>
          <w:sz w:val="28"/>
          <w:szCs w:val="28"/>
        </w:rPr>
        <w:t>команда</w:t>
      </w:r>
      <w:proofErr w:type="spellEnd"/>
      <w:proofErr w:type="gramEnd"/>
      <w:r>
        <w:rPr>
          <w:sz w:val="28"/>
          <w:szCs w:val="28"/>
        </w:rPr>
        <w:t xml:space="preserve"> ___</w:t>
      </w:r>
      <w:r w:rsidR="00BD662F">
        <w:rPr>
          <w:sz w:val="28"/>
          <w:szCs w:val="28"/>
        </w:rPr>
        <w:t>__________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1. _________</w:t>
      </w:r>
      <w:r w:rsidR="00A81793">
        <w:rPr>
          <w:sz w:val="28"/>
          <w:szCs w:val="28"/>
        </w:rPr>
        <w:t>_______________________</w:t>
      </w:r>
      <w:r w:rsidR="00853F32">
        <w:rPr>
          <w:sz w:val="28"/>
          <w:szCs w:val="28"/>
        </w:rPr>
        <w:t>___</w:t>
      </w:r>
      <w:r w:rsidR="00A81793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2. _________________________________</w:t>
      </w:r>
      <w:r w:rsidR="00354A38">
        <w:rPr>
          <w:sz w:val="28"/>
          <w:szCs w:val="28"/>
        </w:rPr>
        <w:t>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2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3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3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4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4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5. ________________________________</w:t>
      </w:r>
      <w:r w:rsidR="00A81793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5. _________</w:t>
      </w:r>
      <w:r w:rsidR="00354A38">
        <w:rPr>
          <w:sz w:val="28"/>
          <w:szCs w:val="28"/>
        </w:rPr>
        <w:t>__________________________</w:t>
      </w:r>
      <w:r w:rsidR="00A81793">
        <w:rPr>
          <w:sz w:val="28"/>
          <w:szCs w:val="28"/>
        </w:rPr>
        <w:t>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6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6. _______________</w:t>
      </w:r>
      <w:r w:rsidR="00354A38">
        <w:rPr>
          <w:sz w:val="28"/>
          <w:szCs w:val="28"/>
        </w:rPr>
        <w:t>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7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7. _________</w:t>
      </w:r>
      <w:r w:rsidR="00A81793">
        <w:rPr>
          <w:sz w:val="28"/>
          <w:szCs w:val="28"/>
        </w:rPr>
        <w:t>________________________</w:t>
      </w:r>
      <w:r w:rsidR="00853F32">
        <w:rPr>
          <w:sz w:val="28"/>
          <w:szCs w:val="28"/>
        </w:rPr>
        <w:t>__</w:t>
      </w:r>
      <w:r w:rsidR="00A81793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8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8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9. _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9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0. 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10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1. 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11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5D33FB" w:rsidRDefault="005D33FB" w:rsidP="005D33FB">
      <w:pPr>
        <w:rPr>
          <w:sz w:val="28"/>
          <w:szCs w:val="28"/>
        </w:rPr>
      </w:pPr>
      <w:r>
        <w:rPr>
          <w:sz w:val="28"/>
          <w:szCs w:val="28"/>
        </w:rPr>
        <w:t>12. _______________________________</w:t>
      </w:r>
      <w:r w:rsidR="00354A38">
        <w:rPr>
          <w:sz w:val="28"/>
          <w:szCs w:val="28"/>
        </w:rPr>
        <w:t>____</w:t>
      </w:r>
      <w:r w:rsidR="00853F32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12. _________</w:t>
      </w:r>
      <w:r w:rsidR="00354A38">
        <w:rPr>
          <w:sz w:val="28"/>
          <w:szCs w:val="28"/>
        </w:rPr>
        <w:t>__________________________</w:t>
      </w:r>
      <w:r w:rsidR="00853F32">
        <w:rPr>
          <w:sz w:val="28"/>
          <w:szCs w:val="28"/>
        </w:rPr>
        <w:t>___</w:t>
      </w:r>
    </w:p>
    <w:p w:rsidR="007812B2" w:rsidRDefault="007812B2" w:rsidP="005D33FB">
      <w:pPr>
        <w:rPr>
          <w:sz w:val="28"/>
          <w:szCs w:val="28"/>
        </w:rPr>
      </w:pPr>
    </w:p>
    <w:p w:rsidR="007812B2" w:rsidRDefault="007812B2" w:rsidP="005D33FB">
      <w:pPr>
        <w:rPr>
          <w:b/>
        </w:rPr>
      </w:pPr>
      <w:r>
        <w:rPr>
          <w:b/>
        </w:rPr>
        <w:t xml:space="preserve">1 партия                                     </w:t>
      </w:r>
      <w:r w:rsidR="0047694A" w:rsidRPr="0047694A">
        <w:rPr>
          <w:b/>
        </w:rPr>
        <w:t xml:space="preserve">             </w:t>
      </w:r>
      <w:r>
        <w:rPr>
          <w:b/>
        </w:rPr>
        <w:t xml:space="preserve">2 партия </w:t>
      </w:r>
      <w:r w:rsidR="00E87982">
        <w:rPr>
          <w:b/>
        </w:rPr>
        <w:tab/>
      </w:r>
      <w:r w:rsidR="00F619B3">
        <w:rPr>
          <w:b/>
        </w:rPr>
        <w:t xml:space="preserve">                                              3 партия</w:t>
      </w:r>
    </w:p>
    <w:p w:rsidR="009349A5" w:rsidRPr="0047694A" w:rsidRDefault="000B2C8E" w:rsidP="005D33FB">
      <w:r>
        <w:t xml:space="preserve">счет______   </w:t>
      </w:r>
      <w:r w:rsidR="007812B2">
        <w:t xml:space="preserve">1 </w:t>
      </w:r>
      <w:r w:rsidR="009D3D26">
        <w:t>–</w:t>
      </w:r>
      <w:r w:rsidR="007812B2">
        <w:t xml:space="preserve"> 1</w:t>
      </w:r>
      <w:r w:rsidR="009D3D26">
        <w:t xml:space="preserve">    11 </w:t>
      </w:r>
      <w:r w:rsidR="00420E32">
        <w:t>–</w:t>
      </w:r>
      <w:r w:rsidR="009D3D26">
        <w:t xml:space="preserve"> 11</w:t>
      </w:r>
      <w:r w:rsidR="0047694A" w:rsidRPr="0047694A">
        <w:t xml:space="preserve">  </w:t>
      </w:r>
      <w:r w:rsidR="00420E32">
        <w:t xml:space="preserve">21 </w:t>
      </w:r>
      <w:r w:rsidR="00E87982">
        <w:t>–</w:t>
      </w:r>
      <w:r w:rsidR="00420E32">
        <w:t xml:space="preserve"> 21</w:t>
      </w:r>
      <w:r w:rsidR="00E87982">
        <w:t xml:space="preserve">     </w:t>
      </w:r>
      <w:r w:rsidR="0047694A" w:rsidRPr="0047694A">
        <w:t xml:space="preserve"> </w:t>
      </w:r>
      <w:r w:rsidR="00E87982">
        <w:t xml:space="preserve">счет ______  </w:t>
      </w:r>
      <w:r w:rsidR="0047694A" w:rsidRPr="0047694A">
        <w:t xml:space="preserve"> </w:t>
      </w:r>
      <w:r w:rsidR="00E87982">
        <w:t xml:space="preserve">1 - 1   </w:t>
      </w:r>
      <w:r w:rsidR="0047694A" w:rsidRPr="0047694A">
        <w:t xml:space="preserve">   </w:t>
      </w:r>
      <w:r w:rsidR="00E87982">
        <w:t xml:space="preserve">11 – 11  </w:t>
      </w:r>
      <w:r w:rsidR="0047694A" w:rsidRPr="0047694A">
        <w:t xml:space="preserve">    </w:t>
      </w:r>
      <w:r w:rsidR="00E87982">
        <w:t xml:space="preserve">21 -21        </w:t>
      </w:r>
      <w:r>
        <w:t xml:space="preserve">счет ______    </w:t>
      </w:r>
      <w:r w:rsidR="009349A5">
        <w:t xml:space="preserve"> 1 – 1  11 - 11      капитан ________________</w:t>
      </w:r>
    </w:p>
    <w:p w:rsidR="007812B2" w:rsidRDefault="007812B2" w:rsidP="005D33FB">
      <w:r>
        <w:t xml:space="preserve">в пользу        2 </w:t>
      </w:r>
      <w:r w:rsidR="009D3D26">
        <w:t>–</w:t>
      </w:r>
      <w:r>
        <w:t xml:space="preserve"> 2</w:t>
      </w:r>
      <w:r w:rsidR="009D3D26">
        <w:t xml:space="preserve">    12 </w:t>
      </w:r>
      <w:r w:rsidR="00420E32">
        <w:t>–</w:t>
      </w:r>
      <w:r w:rsidR="009D3D26">
        <w:t xml:space="preserve"> 1</w:t>
      </w:r>
      <w:r w:rsidR="0047694A">
        <w:t xml:space="preserve">2   </w:t>
      </w:r>
      <w:r w:rsidR="009D3D26">
        <w:t>2</w:t>
      </w:r>
      <w:r w:rsidR="00420E32">
        <w:t xml:space="preserve">2 </w:t>
      </w:r>
      <w:r w:rsidR="000B2C8E">
        <w:t>-</w:t>
      </w:r>
      <w:r w:rsidR="00420E32">
        <w:t xml:space="preserve"> 22</w:t>
      </w:r>
      <w:r w:rsidR="00E87982">
        <w:t xml:space="preserve">     </w:t>
      </w:r>
      <w:r w:rsidR="0047694A" w:rsidRPr="0047694A">
        <w:t xml:space="preserve"> </w:t>
      </w:r>
      <w:r w:rsidR="00E87982">
        <w:t xml:space="preserve">в пользу        </w:t>
      </w:r>
      <w:r w:rsidR="0047694A" w:rsidRPr="0047694A">
        <w:t xml:space="preserve"> </w:t>
      </w:r>
      <w:r w:rsidR="00E87982">
        <w:t xml:space="preserve">2 – 2   </w:t>
      </w:r>
      <w:r w:rsidR="0047694A" w:rsidRPr="0047694A">
        <w:t xml:space="preserve">  </w:t>
      </w:r>
      <w:r w:rsidR="00E87982">
        <w:t xml:space="preserve">12 – 12  </w:t>
      </w:r>
      <w:r w:rsidR="0047694A" w:rsidRPr="0047694A">
        <w:t xml:space="preserve">   </w:t>
      </w:r>
      <w:r w:rsidR="00805B6C" w:rsidRPr="00805B6C">
        <w:t xml:space="preserve"> </w:t>
      </w:r>
      <w:r w:rsidR="00E87982">
        <w:t xml:space="preserve">22 </w:t>
      </w:r>
      <w:r w:rsidR="000B2C8E">
        <w:t>-</w:t>
      </w:r>
      <w:r w:rsidR="00E87982">
        <w:t>22</w:t>
      </w:r>
      <w:r w:rsidR="009349A5">
        <w:t xml:space="preserve">      в пользу           </w:t>
      </w:r>
      <w:r w:rsidR="0047694A" w:rsidRPr="0047694A">
        <w:t xml:space="preserve">  </w:t>
      </w:r>
      <w:r w:rsidR="009349A5">
        <w:t xml:space="preserve"> 2 – 2   12 – 12       </w:t>
      </w:r>
    </w:p>
    <w:p w:rsidR="007812B2" w:rsidRDefault="007812B2" w:rsidP="005D33FB">
      <w:pPr>
        <w:rPr>
          <w:b/>
        </w:rPr>
      </w:pPr>
      <w:r>
        <w:t>_________</w:t>
      </w:r>
      <w:r w:rsidR="0047694A" w:rsidRPr="0047694A">
        <w:t xml:space="preserve">    </w:t>
      </w:r>
      <w:r w:rsidRPr="007812B2">
        <w:t xml:space="preserve">3 </w:t>
      </w:r>
      <w:r w:rsidR="000B2C8E">
        <w:t>–</w:t>
      </w:r>
      <w:r w:rsidRPr="007812B2">
        <w:t xml:space="preserve"> 3</w:t>
      </w:r>
      <w:r w:rsidR="0047694A" w:rsidRPr="0047694A">
        <w:t xml:space="preserve">    </w:t>
      </w:r>
      <w:r w:rsidR="009D3D26">
        <w:t xml:space="preserve">13 </w:t>
      </w:r>
      <w:r w:rsidR="000B2C8E">
        <w:t>–</w:t>
      </w:r>
      <w:r w:rsidR="009D3D26">
        <w:t xml:space="preserve"> 13</w:t>
      </w:r>
      <w:r w:rsidR="0047694A" w:rsidRPr="0047694A">
        <w:t xml:space="preserve">   </w:t>
      </w:r>
      <w:r w:rsidR="00420E32">
        <w:t xml:space="preserve">23 </w:t>
      </w:r>
      <w:r w:rsidR="000B2C8E">
        <w:t>–</w:t>
      </w:r>
      <w:r w:rsidR="00420E32">
        <w:t xml:space="preserve"> 23</w:t>
      </w:r>
      <w:r w:rsidR="008E04F9">
        <w:t xml:space="preserve">     </w:t>
      </w:r>
      <w:r w:rsidR="0047694A" w:rsidRPr="0047694A">
        <w:t xml:space="preserve"> </w:t>
      </w:r>
      <w:r w:rsidR="00E87982">
        <w:rPr>
          <w:b/>
        </w:rPr>
        <w:t>_________</w:t>
      </w:r>
      <w:r w:rsidR="008E04F9">
        <w:rPr>
          <w:b/>
        </w:rPr>
        <w:t xml:space="preserve">    </w:t>
      </w:r>
      <w:r w:rsidR="0047694A" w:rsidRPr="0047694A">
        <w:rPr>
          <w:b/>
        </w:rPr>
        <w:t xml:space="preserve"> </w:t>
      </w:r>
      <w:r w:rsidR="00E87982" w:rsidRPr="00E87982">
        <w:t xml:space="preserve">3 </w:t>
      </w:r>
      <w:r w:rsidR="000B2C8E">
        <w:t>–</w:t>
      </w:r>
      <w:r w:rsidR="00E87982" w:rsidRPr="00E87982">
        <w:t xml:space="preserve"> 3</w:t>
      </w:r>
      <w:r w:rsidR="0047694A" w:rsidRPr="0047694A">
        <w:t xml:space="preserve">     </w:t>
      </w:r>
      <w:r w:rsidR="00E87982" w:rsidRPr="00E87982">
        <w:t xml:space="preserve">13 </w:t>
      </w:r>
      <w:r w:rsidR="00E87982">
        <w:t>–</w:t>
      </w:r>
      <w:r w:rsidR="00E87982" w:rsidRPr="00E87982">
        <w:t xml:space="preserve"> 13</w:t>
      </w:r>
      <w:r w:rsidR="0047694A" w:rsidRPr="00805B6C">
        <w:t xml:space="preserve">     </w:t>
      </w:r>
      <w:r w:rsidR="00805B6C" w:rsidRPr="008E04F9">
        <w:t xml:space="preserve"> </w:t>
      </w:r>
      <w:r w:rsidR="00E87982">
        <w:t>23 -23</w:t>
      </w:r>
      <w:r w:rsidR="009349A5">
        <w:t xml:space="preserve">       ___________     3 – 3   13 – 13      капитан ________________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  </w:t>
      </w:r>
      <w:r w:rsidR="007812B2">
        <w:t xml:space="preserve">4 </w:t>
      </w:r>
      <w:r w:rsidR="009D3D26">
        <w:t>–</w:t>
      </w:r>
      <w:r w:rsidR="007812B2">
        <w:t xml:space="preserve"> 4</w:t>
      </w:r>
      <w:r>
        <w:t xml:space="preserve">     </w:t>
      </w:r>
      <w:r w:rsidR="009D3D26">
        <w:t xml:space="preserve">14 </w:t>
      </w:r>
      <w:r w:rsidR="00420E32">
        <w:t>–</w:t>
      </w:r>
      <w:r w:rsidR="009D3D26">
        <w:t xml:space="preserve"> 14</w:t>
      </w:r>
      <w:r w:rsidRPr="0047694A">
        <w:t xml:space="preserve">  </w:t>
      </w:r>
      <w:r w:rsidR="00420E32">
        <w:t xml:space="preserve">24 </w:t>
      </w:r>
      <w:r w:rsidR="00E87982">
        <w:t>–</w:t>
      </w:r>
      <w:r w:rsidR="00420E32">
        <w:t xml:space="preserve"> 24</w:t>
      </w:r>
      <w:r w:rsidRPr="0047694A">
        <w:t xml:space="preserve">                             </w:t>
      </w:r>
      <w:r w:rsidR="00E87982">
        <w:t xml:space="preserve">4 – 4   </w:t>
      </w:r>
      <w:r w:rsidRPr="0047694A">
        <w:t xml:space="preserve">  </w:t>
      </w:r>
      <w:r w:rsidR="000B2C8E">
        <w:t xml:space="preserve"> 14 – 14     </w:t>
      </w:r>
      <w:r w:rsidR="00E87982">
        <w:t>24 -24</w:t>
      </w:r>
      <w:r w:rsidR="000B2C8E">
        <w:t xml:space="preserve">                            </w:t>
      </w:r>
      <w:r w:rsidRPr="00805B6C">
        <w:t xml:space="preserve">      </w:t>
      </w:r>
      <w:r w:rsidR="000B2C8E">
        <w:t xml:space="preserve">4 - </w:t>
      </w:r>
      <w:r w:rsidR="009349A5">
        <w:t>4  14 - 14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  </w:t>
      </w:r>
      <w:r w:rsidR="007812B2">
        <w:t>5 – 5</w:t>
      </w:r>
      <w:r w:rsidRPr="0047694A">
        <w:t xml:space="preserve">     </w:t>
      </w:r>
      <w:r w:rsidR="009D3D26">
        <w:t xml:space="preserve">15 - 15 </w:t>
      </w:r>
      <w:r w:rsidR="00805B6C" w:rsidRPr="008E04F9">
        <w:t xml:space="preserve">  </w:t>
      </w:r>
      <w:r w:rsidR="00F71BD5">
        <w:t xml:space="preserve">25 </w:t>
      </w:r>
      <w:r w:rsidR="00E87982">
        <w:t>–</w:t>
      </w:r>
      <w:r w:rsidR="00F71BD5">
        <w:t xml:space="preserve"> 25</w:t>
      </w:r>
      <w:r>
        <w:t xml:space="preserve"> </w:t>
      </w:r>
      <w:r w:rsidR="00805B6C">
        <w:t xml:space="preserve">                           </w:t>
      </w:r>
      <w:r w:rsidR="00E87982">
        <w:t xml:space="preserve">5 – 5   </w:t>
      </w:r>
      <w:r w:rsidRPr="0047694A">
        <w:t xml:space="preserve">    </w:t>
      </w:r>
      <w:r w:rsidR="00E87982">
        <w:t xml:space="preserve">15 – 15 </w:t>
      </w:r>
      <w:r w:rsidRPr="00805B6C">
        <w:t xml:space="preserve">    </w:t>
      </w:r>
      <w:r w:rsidR="00E87982">
        <w:t>25 -25</w:t>
      </w:r>
      <w:r w:rsidRPr="00805B6C">
        <w:t xml:space="preserve">                           </w:t>
      </w:r>
      <w:r w:rsidR="00805B6C" w:rsidRPr="00805B6C">
        <w:t xml:space="preserve">    </w:t>
      </w:r>
      <w:r w:rsidR="008E04F9">
        <w:t xml:space="preserve"> </w:t>
      </w:r>
      <w:r w:rsidR="00805B6C" w:rsidRPr="00805B6C">
        <w:t xml:space="preserve"> </w:t>
      </w:r>
      <w:r w:rsidR="009349A5">
        <w:t xml:space="preserve">5 - 5   </w:t>
      </w:r>
      <w:r w:rsidR="00F7389E">
        <w:t xml:space="preserve">  15 - </w:t>
      </w:r>
      <w:r w:rsidR="009349A5">
        <w:t>15      1–й судья _______________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 </w:t>
      </w:r>
      <w:r w:rsidR="007812B2">
        <w:t>6 – 6</w:t>
      </w:r>
      <w:r w:rsidRPr="0047694A">
        <w:t xml:space="preserve">      </w:t>
      </w:r>
      <w:r w:rsidR="009D3D26">
        <w:t xml:space="preserve">16 </w:t>
      </w:r>
      <w:r w:rsidR="00E87982">
        <w:t>–</w:t>
      </w:r>
      <w:r w:rsidR="009D3D26">
        <w:t xml:space="preserve"> 16</w:t>
      </w:r>
      <w:r w:rsidRPr="0047694A">
        <w:t xml:space="preserve">           </w:t>
      </w:r>
      <w:r>
        <w:t xml:space="preserve">                               </w:t>
      </w:r>
      <w:r w:rsidR="00E87982">
        <w:t xml:space="preserve">6 - 6    </w:t>
      </w:r>
      <w:r w:rsidRPr="0047694A">
        <w:t xml:space="preserve">    </w:t>
      </w:r>
      <w:r w:rsidR="00E87982">
        <w:t xml:space="preserve">16 – 16 </w:t>
      </w:r>
      <w:r w:rsidR="009349A5">
        <w:t xml:space="preserve"> </w:t>
      </w:r>
      <w:r w:rsidRPr="00805B6C">
        <w:t xml:space="preserve">                                  </w:t>
      </w:r>
      <w:r w:rsidR="00805B6C" w:rsidRPr="00805B6C">
        <w:t xml:space="preserve">            </w:t>
      </w:r>
      <w:r w:rsidR="009349A5">
        <w:t>6 - 6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 </w:t>
      </w:r>
      <w:r w:rsidR="007812B2">
        <w:t>7 – 7</w:t>
      </w:r>
      <w:r>
        <w:t xml:space="preserve">     </w:t>
      </w:r>
      <w:r w:rsidR="009D3D26">
        <w:t xml:space="preserve">17 </w:t>
      </w:r>
      <w:r w:rsidR="00E87982">
        <w:t>–</w:t>
      </w:r>
      <w:r w:rsidR="009D3D26">
        <w:t xml:space="preserve"> 17</w:t>
      </w:r>
      <w:r w:rsidRPr="0047694A">
        <w:t xml:space="preserve">                                           </w:t>
      </w:r>
      <w:r w:rsidR="00E87982">
        <w:t xml:space="preserve">7 – 7   </w:t>
      </w:r>
      <w:r w:rsidRPr="0047694A">
        <w:t xml:space="preserve">    </w:t>
      </w:r>
      <w:r w:rsidR="00E87982">
        <w:t xml:space="preserve">17 </w:t>
      </w:r>
      <w:r w:rsidR="009349A5">
        <w:t>–</w:t>
      </w:r>
      <w:r w:rsidR="00E87982">
        <w:t xml:space="preserve"> 17</w:t>
      </w:r>
      <w:r w:rsidR="00805B6C" w:rsidRPr="00805B6C">
        <w:t xml:space="preserve">                                               </w:t>
      </w:r>
      <w:r w:rsidR="009349A5">
        <w:t xml:space="preserve"> 7 – 7                     2-й судья _______________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 </w:t>
      </w:r>
      <w:r w:rsidR="007812B2">
        <w:t>8 – 8</w:t>
      </w:r>
      <w:r w:rsidRPr="0047694A">
        <w:t xml:space="preserve">     </w:t>
      </w:r>
      <w:r w:rsidR="009D3D26">
        <w:t xml:space="preserve">18 </w:t>
      </w:r>
      <w:r w:rsidR="00E87982">
        <w:t>–</w:t>
      </w:r>
      <w:r w:rsidR="009D3D26">
        <w:t xml:space="preserve"> 18</w:t>
      </w:r>
      <w:r w:rsidRPr="0047694A">
        <w:t xml:space="preserve">                                           </w:t>
      </w:r>
      <w:r w:rsidR="00E87982">
        <w:t xml:space="preserve">8 – 8   </w:t>
      </w:r>
      <w:r w:rsidR="000B2C8E">
        <w:t xml:space="preserve"> </w:t>
      </w:r>
      <w:r w:rsidRPr="008E04F9">
        <w:t xml:space="preserve">   </w:t>
      </w:r>
      <w:r w:rsidR="000B2C8E">
        <w:t>1</w:t>
      </w:r>
      <w:r w:rsidR="00E87982">
        <w:t xml:space="preserve">8 </w:t>
      </w:r>
      <w:r w:rsidR="009349A5">
        <w:t>–</w:t>
      </w:r>
      <w:r w:rsidR="00E87982">
        <w:t xml:space="preserve"> 18</w:t>
      </w:r>
      <w:r w:rsidR="009349A5">
        <w:t xml:space="preserve"> </w:t>
      </w:r>
      <w:r w:rsidR="00805B6C" w:rsidRPr="008E04F9">
        <w:t xml:space="preserve">                                               </w:t>
      </w:r>
      <w:r w:rsidR="009349A5">
        <w:t>8 - 8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 </w:t>
      </w:r>
      <w:r w:rsidR="007812B2">
        <w:t>9 – 9</w:t>
      </w:r>
      <w:r w:rsidRPr="0047694A">
        <w:t xml:space="preserve">     </w:t>
      </w:r>
      <w:r w:rsidR="009D3D26">
        <w:t xml:space="preserve">19 </w:t>
      </w:r>
      <w:r w:rsidR="00E87982">
        <w:t>–</w:t>
      </w:r>
      <w:r w:rsidR="009D3D26">
        <w:t xml:space="preserve"> 19</w:t>
      </w:r>
      <w:r w:rsidRPr="0047694A">
        <w:t xml:space="preserve">                                           </w:t>
      </w:r>
      <w:r w:rsidR="00E87982">
        <w:t xml:space="preserve">9 - 9    </w:t>
      </w:r>
      <w:r w:rsidRPr="008E04F9">
        <w:t xml:space="preserve">   </w:t>
      </w:r>
      <w:r w:rsidR="00E87982">
        <w:t xml:space="preserve">19 </w:t>
      </w:r>
      <w:r w:rsidR="009349A5">
        <w:t>–</w:t>
      </w:r>
      <w:r w:rsidR="00E87982">
        <w:t xml:space="preserve"> 19</w:t>
      </w:r>
      <w:r w:rsidR="00805B6C" w:rsidRPr="008E04F9">
        <w:t xml:space="preserve">                                                 </w:t>
      </w:r>
      <w:r w:rsidR="009349A5">
        <w:t>9 - 9                     секретарь _______________</w:t>
      </w:r>
    </w:p>
    <w:p w:rsidR="007812B2" w:rsidRDefault="0047694A" w:rsidP="007812B2">
      <w:pPr>
        <w:tabs>
          <w:tab w:val="left" w:pos="1420"/>
        </w:tabs>
      </w:pPr>
      <w:r w:rsidRPr="0047694A">
        <w:t xml:space="preserve">                    </w:t>
      </w:r>
      <w:r w:rsidR="007812B2">
        <w:t>10 – 10</w:t>
      </w:r>
      <w:r w:rsidRPr="0047694A">
        <w:t xml:space="preserve">  </w:t>
      </w:r>
      <w:r w:rsidR="009D3D26">
        <w:t xml:space="preserve">20 - 20 </w:t>
      </w:r>
      <w:r w:rsidRPr="0047694A">
        <w:t xml:space="preserve">         </w:t>
      </w:r>
      <w:r w:rsidR="008E04F9">
        <w:t xml:space="preserve">                               </w:t>
      </w:r>
      <w:r w:rsidR="00E87982">
        <w:t xml:space="preserve">10 – 10 </w:t>
      </w:r>
      <w:r w:rsidRPr="008E04F9">
        <w:t xml:space="preserve">    </w:t>
      </w:r>
      <w:r w:rsidR="00E87982">
        <w:t>20 – 20</w:t>
      </w:r>
      <w:r w:rsidR="00805B6C" w:rsidRPr="008E04F9">
        <w:t xml:space="preserve">                                             </w:t>
      </w:r>
      <w:r w:rsidR="008E04F9">
        <w:t xml:space="preserve"> </w:t>
      </w:r>
      <w:r w:rsidR="00805B6C" w:rsidRPr="008E04F9">
        <w:t xml:space="preserve"> </w:t>
      </w:r>
      <w:r w:rsidR="009349A5">
        <w:t xml:space="preserve">10 - 10 </w:t>
      </w:r>
    </w:p>
    <w:p w:rsidR="00805B6C" w:rsidRPr="008E04F9" w:rsidRDefault="00805B6C" w:rsidP="007812B2">
      <w:pPr>
        <w:tabs>
          <w:tab w:val="left" w:pos="1420"/>
        </w:tabs>
        <w:rPr>
          <w:b/>
        </w:rPr>
      </w:pPr>
    </w:p>
    <w:p w:rsidR="009349A5" w:rsidRPr="00B71767" w:rsidRDefault="009349A5" w:rsidP="007812B2">
      <w:pPr>
        <w:tabs>
          <w:tab w:val="left" w:pos="1420"/>
        </w:tabs>
        <w:rPr>
          <w:b/>
        </w:rPr>
      </w:pPr>
      <w:r w:rsidRPr="00B71767">
        <w:rPr>
          <w:b/>
        </w:rPr>
        <w:t xml:space="preserve"> Главный судья соревнований</w:t>
      </w:r>
    </w:p>
    <w:p w:rsidR="009349A5" w:rsidRPr="00805B6C" w:rsidRDefault="009349A5" w:rsidP="0058056D">
      <w:pPr>
        <w:tabs>
          <w:tab w:val="left" w:pos="11120"/>
        </w:tabs>
      </w:pPr>
      <w:r>
        <w:t xml:space="preserve">  ОБЩИЙ СЧЕТ ___________ В</w:t>
      </w:r>
      <w:r w:rsidR="00010C16">
        <w:t xml:space="preserve"> ПОЛЬЗУ _______________                                                             </w:t>
      </w:r>
      <w:r w:rsidR="003C7C43">
        <w:rPr>
          <w:b/>
          <w:sz w:val="28"/>
          <w:szCs w:val="28"/>
          <w:u w:val="single"/>
        </w:rPr>
        <w:t>/</w:t>
      </w:r>
      <w:r w:rsidR="003C7C43">
        <w:rPr>
          <w:b/>
          <w:sz w:val="28"/>
          <w:szCs w:val="28"/>
          <w:u w:val="single"/>
        </w:rPr>
        <w:softHyphen/>
      </w:r>
      <w:r w:rsidR="003C7C43">
        <w:rPr>
          <w:b/>
          <w:sz w:val="28"/>
          <w:szCs w:val="28"/>
          <w:u w:val="single"/>
        </w:rPr>
        <w:softHyphen/>
      </w:r>
      <w:r w:rsidR="003C7C43">
        <w:rPr>
          <w:b/>
          <w:sz w:val="28"/>
          <w:szCs w:val="28"/>
          <w:u w:val="single"/>
        </w:rPr>
        <w:softHyphen/>
      </w:r>
      <w:r w:rsidR="003C7C43">
        <w:rPr>
          <w:b/>
          <w:sz w:val="28"/>
          <w:szCs w:val="28"/>
          <w:u w:val="single"/>
        </w:rPr>
        <w:softHyphen/>
        <w:t>_____________</w:t>
      </w:r>
      <w:r w:rsidR="00A93138">
        <w:rPr>
          <w:b/>
          <w:sz w:val="28"/>
          <w:szCs w:val="28"/>
          <w:u w:val="single"/>
        </w:rPr>
        <w:t>/</w:t>
      </w:r>
      <w:r w:rsidR="007D751F">
        <w:rPr>
          <w:b/>
          <w:sz w:val="28"/>
          <w:szCs w:val="28"/>
          <w:u w:val="single"/>
        </w:rPr>
        <w:t>__________</w:t>
      </w:r>
      <w:r w:rsidR="00A93138">
        <w:rPr>
          <w:b/>
          <w:sz w:val="28"/>
          <w:szCs w:val="28"/>
          <w:u w:val="single"/>
        </w:rPr>
        <w:t>________</w:t>
      </w:r>
    </w:p>
    <w:p w:rsidR="00FA3677" w:rsidRDefault="00FA3677" w:rsidP="00FA3677">
      <w:pPr>
        <w:tabs>
          <w:tab w:val="left" w:pos="11120"/>
        </w:tabs>
        <w:jc w:val="right"/>
        <w:rPr>
          <w:b/>
        </w:rPr>
      </w:pPr>
      <w:r w:rsidRPr="00B71767">
        <w:rPr>
          <w:b/>
        </w:rPr>
        <w:t xml:space="preserve">Главный </w:t>
      </w:r>
      <w:r>
        <w:rPr>
          <w:b/>
        </w:rPr>
        <w:t>секретарь</w:t>
      </w:r>
      <w:r w:rsidRPr="00B71767">
        <w:rPr>
          <w:b/>
        </w:rPr>
        <w:t xml:space="preserve"> соревнований</w:t>
      </w:r>
    </w:p>
    <w:p w:rsidR="00FA3677" w:rsidRPr="009349A5" w:rsidRDefault="00FA3677" w:rsidP="00FA3677">
      <w:pPr>
        <w:tabs>
          <w:tab w:val="left" w:pos="11120"/>
        </w:tabs>
        <w:jc w:val="right"/>
      </w:pPr>
      <w:r w:rsidRPr="00FA3677">
        <w:rPr>
          <w:b/>
          <w:sz w:val="28"/>
          <w:szCs w:val="28"/>
          <w:u w:val="single"/>
        </w:rPr>
        <w:t>/</w:t>
      </w:r>
      <w:r w:rsidR="003C7C43">
        <w:rPr>
          <w:b/>
          <w:sz w:val="28"/>
          <w:szCs w:val="28"/>
          <w:u w:val="single"/>
        </w:rPr>
        <w:t>_______________</w:t>
      </w:r>
      <w:r>
        <w:rPr>
          <w:b/>
          <w:sz w:val="28"/>
          <w:szCs w:val="28"/>
          <w:u w:val="single"/>
        </w:rPr>
        <w:t>/_____   ____________</w:t>
      </w:r>
    </w:p>
    <w:sectPr w:rsidR="00FA3677" w:rsidRPr="009349A5" w:rsidSect="009349A5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5D33FB"/>
    <w:rsid w:val="00002009"/>
    <w:rsid w:val="00010C16"/>
    <w:rsid w:val="0009324E"/>
    <w:rsid w:val="000B2C8E"/>
    <w:rsid w:val="000C2118"/>
    <w:rsid w:val="000F500C"/>
    <w:rsid w:val="001E7C56"/>
    <w:rsid w:val="00247A08"/>
    <w:rsid w:val="0026134B"/>
    <w:rsid w:val="00294C16"/>
    <w:rsid w:val="00354A38"/>
    <w:rsid w:val="00396FAB"/>
    <w:rsid w:val="003B2E02"/>
    <w:rsid w:val="003C7C43"/>
    <w:rsid w:val="0040167E"/>
    <w:rsid w:val="004101DD"/>
    <w:rsid w:val="00420E32"/>
    <w:rsid w:val="00423521"/>
    <w:rsid w:val="0047694A"/>
    <w:rsid w:val="004A714F"/>
    <w:rsid w:val="00503C42"/>
    <w:rsid w:val="0058056D"/>
    <w:rsid w:val="00586A44"/>
    <w:rsid w:val="00593957"/>
    <w:rsid w:val="005D33FB"/>
    <w:rsid w:val="005E02BE"/>
    <w:rsid w:val="00600172"/>
    <w:rsid w:val="00604FDB"/>
    <w:rsid w:val="00614195"/>
    <w:rsid w:val="006D59E8"/>
    <w:rsid w:val="006F0912"/>
    <w:rsid w:val="00743F98"/>
    <w:rsid w:val="00764F4D"/>
    <w:rsid w:val="007703B1"/>
    <w:rsid w:val="007812B2"/>
    <w:rsid w:val="0078756C"/>
    <w:rsid w:val="007D1094"/>
    <w:rsid w:val="007D751F"/>
    <w:rsid w:val="007E1B03"/>
    <w:rsid w:val="00805B6C"/>
    <w:rsid w:val="008379ED"/>
    <w:rsid w:val="00840132"/>
    <w:rsid w:val="0084126A"/>
    <w:rsid w:val="00853F32"/>
    <w:rsid w:val="008E04F9"/>
    <w:rsid w:val="0092683B"/>
    <w:rsid w:val="009349A5"/>
    <w:rsid w:val="00977569"/>
    <w:rsid w:val="00987CDB"/>
    <w:rsid w:val="009D3D26"/>
    <w:rsid w:val="00A24C11"/>
    <w:rsid w:val="00A81793"/>
    <w:rsid w:val="00A93138"/>
    <w:rsid w:val="00B01CB0"/>
    <w:rsid w:val="00B524CA"/>
    <w:rsid w:val="00B57E8A"/>
    <w:rsid w:val="00B71767"/>
    <w:rsid w:val="00BA2E4C"/>
    <w:rsid w:val="00BC372B"/>
    <w:rsid w:val="00BD2EEB"/>
    <w:rsid w:val="00BD662F"/>
    <w:rsid w:val="00C800DB"/>
    <w:rsid w:val="00CD62A2"/>
    <w:rsid w:val="00D56D7A"/>
    <w:rsid w:val="00DB578B"/>
    <w:rsid w:val="00DD4DDC"/>
    <w:rsid w:val="00E87982"/>
    <w:rsid w:val="00F51741"/>
    <w:rsid w:val="00F619B3"/>
    <w:rsid w:val="00F71BD5"/>
    <w:rsid w:val="00F7389E"/>
    <w:rsid w:val="00FA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9EDE-143B-4F89-A7DC-264DCBE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ассоциация по волейболу Департамента образования г</vt:lpstr>
    </vt:vector>
  </TitlesOfParts>
  <Company>Отвали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ассоциация по волейболу Департамента образования г</dc:title>
  <dc:creator>Сергей Александрович</dc:creator>
  <cp:lastModifiedBy>licey11-sport</cp:lastModifiedBy>
  <cp:revision>4</cp:revision>
  <cp:lastPrinted>2017-02-22T05:05:00Z</cp:lastPrinted>
  <dcterms:created xsi:type="dcterms:W3CDTF">2017-02-21T05:26:00Z</dcterms:created>
  <dcterms:modified xsi:type="dcterms:W3CDTF">2017-02-22T05:08:00Z</dcterms:modified>
</cp:coreProperties>
</file>